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淘王氏董桌垛支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东淘王氏董桌垛支谱 评论地址：https://www.jiaokey.com/book/detail/133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